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16" w:rsidRPr="003C1516" w:rsidRDefault="003C1516" w:rsidP="003C1516">
      <w:pPr>
        <w:bidi/>
        <w:spacing w:after="80" w:line="240" w:lineRule="auto"/>
        <w:jc w:val="center"/>
        <w:rPr>
          <w:rFonts w:asciiTheme="minorBidi" w:eastAsiaTheme="majorEastAsia" w:hAnsiTheme="minorBidi" w:cs="Monotype Koufi"/>
          <w:b/>
          <w:bCs/>
          <w:sz w:val="24"/>
          <w:szCs w:val="24"/>
        </w:rPr>
      </w:pPr>
      <w:r w:rsidRPr="003C1516">
        <w:rPr>
          <w:rFonts w:asciiTheme="minorBidi" w:eastAsiaTheme="majorEastAsia" w:hAnsiTheme="minorBidi" w:cs="Monotype Koufi"/>
          <w:b/>
          <w:bCs/>
          <w:sz w:val="24"/>
          <w:szCs w:val="24"/>
          <w:rtl/>
          <w:lang w:val="fr-CA"/>
        </w:rPr>
        <w:t xml:space="preserve">متابعة تنفيذ مهمة </w:t>
      </w:r>
    </w:p>
    <w:p w:rsidR="003C1516" w:rsidRPr="003C1516" w:rsidRDefault="003C1516" w:rsidP="003C1516">
      <w:pPr>
        <w:bidi/>
        <w:spacing w:after="80" w:line="240" w:lineRule="auto"/>
        <w:jc w:val="center"/>
        <w:rPr>
          <w:rFonts w:asciiTheme="minorBidi" w:eastAsiaTheme="majorEastAsia" w:hAnsiTheme="minorBidi" w:cs="Monotype Koufi"/>
          <w:b/>
          <w:bCs/>
          <w:sz w:val="24"/>
          <w:szCs w:val="24"/>
        </w:rPr>
      </w:pPr>
      <w:r w:rsidRPr="003C1516">
        <w:rPr>
          <w:rFonts w:asciiTheme="minorBidi" w:eastAsiaTheme="majorEastAsia" w:hAnsiTheme="minorBidi" w:cs="Monotype Koufi"/>
          <w:b/>
          <w:bCs/>
          <w:sz w:val="24"/>
          <w:szCs w:val="24"/>
        </w:rPr>
        <w:t xml:space="preserve">Task Execution Follow-up 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900"/>
        <w:gridCol w:w="270"/>
        <w:gridCol w:w="1440"/>
        <w:gridCol w:w="1170"/>
        <w:gridCol w:w="1260"/>
        <w:gridCol w:w="1440"/>
        <w:gridCol w:w="2880"/>
        <w:gridCol w:w="1890"/>
        <w:gridCol w:w="805"/>
      </w:tblGrid>
      <w:tr w:rsidR="00DF2277" w:rsidRPr="00A659FF" w:rsidTr="000447C8">
        <w:trPr>
          <w:cantSplit/>
          <w:trHeight w:val="51"/>
          <w:jc w:val="center"/>
        </w:trPr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DF2277" w:rsidRPr="00A659FF" w:rsidRDefault="00DF2277" w:rsidP="00AB1256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DF2277" w:rsidRPr="00A659FF" w:rsidRDefault="00DF2277" w:rsidP="00AB1256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432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2277" w:rsidRPr="00A659FF" w:rsidRDefault="00DF2277" w:rsidP="00AB1256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F2277" w:rsidRPr="00A659FF" w:rsidRDefault="00DF2277" w:rsidP="00AB1256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DF2277" w:rsidRPr="00A659FF" w:rsidTr="000447C8">
        <w:trPr>
          <w:cantSplit/>
          <w:trHeight w:val="299"/>
          <w:jc w:val="center"/>
        </w:trPr>
        <w:tc>
          <w:tcPr>
            <w:tcW w:w="329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F2277" w:rsidRPr="0038021A" w:rsidRDefault="00E15E05" w:rsidP="0002303C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8021A">
              <w:rPr>
                <w:rFonts w:asciiTheme="minorBidi" w:hAnsiTheme="minorBidi"/>
                <w:b/>
                <w:bCs/>
                <w:sz w:val="18"/>
                <w:szCs w:val="18"/>
              </w:rPr>
              <w:t>Department: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277" w:rsidRPr="0002303C" w:rsidRDefault="00DF2277" w:rsidP="0002303C">
            <w:pPr>
              <w:spacing w:after="0" w:line="240" w:lineRule="auto"/>
              <w:rPr>
                <w:rFonts w:asciiTheme="minorBidi" w:hAnsiTheme="minorBidi"/>
                <w:color w:val="C00000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277" w:rsidRPr="0038021A" w:rsidRDefault="00DF2277" w:rsidP="006C620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F2277" w:rsidRPr="0038021A" w:rsidRDefault="0002303C" w:rsidP="0002303C">
            <w:pPr>
              <w:bidi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8021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ادارة</w:t>
            </w:r>
            <w:r w:rsidRPr="0038021A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CA"/>
              </w:rPr>
              <w:t>/ القسم</w:t>
            </w:r>
            <w:r w:rsidRPr="0038021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0447C8" w:rsidRPr="00A659FF" w:rsidTr="000447C8">
        <w:trPr>
          <w:cantSplit/>
          <w:trHeight w:val="299"/>
          <w:jc w:val="center"/>
        </w:trPr>
        <w:tc>
          <w:tcPr>
            <w:tcW w:w="329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447C8" w:rsidRPr="0038021A" w:rsidRDefault="000447C8" w:rsidP="000447C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Task</w:t>
            </w:r>
            <w:r w:rsidRPr="0038021A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No.: 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C8" w:rsidRPr="000447C8" w:rsidRDefault="000447C8" w:rsidP="000447C8">
            <w:pPr>
              <w:spacing w:after="0" w:line="240" w:lineRule="auto"/>
              <w:rPr>
                <w:rFonts w:asciiTheme="minorBidi" w:hAnsiTheme="minorBid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7C8" w:rsidRPr="0038021A" w:rsidRDefault="000447C8" w:rsidP="000E42C2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447C8" w:rsidRPr="0038021A" w:rsidRDefault="000447C8" w:rsidP="000E42C2">
            <w:pPr>
              <w:bidi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رقم المهمة</w:t>
            </w:r>
            <w:r w:rsidRPr="0038021A"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</w:p>
        </w:tc>
      </w:tr>
      <w:tr w:rsidR="0002303C" w:rsidRPr="00A659FF" w:rsidTr="000447C8">
        <w:trPr>
          <w:cantSplit/>
          <w:trHeight w:val="299"/>
          <w:jc w:val="center"/>
        </w:trPr>
        <w:tc>
          <w:tcPr>
            <w:tcW w:w="329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2303C" w:rsidRPr="0038021A" w:rsidRDefault="0002303C" w:rsidP="006C62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8021A">
              <w:rPr>
                <w:rFonts w:asciiTheme="minorBidi" w:hAnsiTheme="minorBidi"/>
                <w:b/>
                <w:bCs/>
                <w:sz w:val="18"/>
                <w:szCs w:val="18"/>
              </w:rPr>
              <w:t>Project Name: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03C" w:rsidRPr="0002303C" w:rsidRDefault="0002303C" w:rsidP="0002303C">
            <w:pPr>
              <w:spacing w:after="0" w:line="240" w:lineRule="auto"/>
              <w:jc w:val="both"/>
              <w:rPr>
                <w:rFonts w:asciiTheme="minorBidi" w:hAnsiTheme="minorBidi"/>
                <w:color w:val="C00000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03C" w:rsidRPr="0038021A" w:rsidRDefault="0002303C" w:rsidP="006C620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2303C" w:rsidRPr="0038021A" w:rsidRDefault="0002303C" w:rsidP="006C6208">
            <w:pPr>
              <w:bidi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8021A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CA"/>
              </w:rPr>
              <w:t xml:space="preserve">إسم </w:t>
            </w:r>
            <w:r w:rsidRPr="0038021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شروع</w:t>
            </w:r>
            <w:r w:rsidRPr="0038021A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DF2277" w:rsidRPr="00A659FF" w:rsidTr="000447C8">
        <w:trPr>
          <w:cantSplit/>
          <w:trHeight w:val="299"/>
          <w:jc w:val="center"/>
        </w:trPr>
        <w:tc>
          <w:tcPr>
            <w:tcW w:w="329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F2277" w:rsidRPr="0038021A" w:rsidRDefault="00E15E05" w:rsidP="00EA44C9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8021A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Strategic </w:t>
            </w:r>
            <w:r w:rsidR="00EA44C9" w:rsidRPr="0038021A">
              <w:rPr>
                <w:rFonts w:asciiTheme="minorBidi" w:hAnsiTheme="minorBidi"/>
                <w:b/>
                <w:bCs/>
                <w:sz w:val="18"/>
                <w:szCs w:val="18"/>
              </w:rPr>
              <w:t>I</w:t>
            </w:r>
            <w:r w:rsidRPr="0038021A">
              <w:rPr>
                <w:rFonts w:asciiTheme="minorBidi" w:hAnsiTheme="minorBidi"/>
                <w:b/>
                <w:bCs/>
                <w:sz w:val="18"/>
                <w:szCs w:val="18"/>
              </w:rPr>
              <w:t>nitiative</w:t>
            </w:r>
            <w:r w:rsidR="00EA44C9" w:rsidRPr="0038021A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No.</w:t>
            </w:r>
            <w:r w:rsidR="00DF2277" w:rsidRPr="0038021A">
              <w:rPr>
                <w:rFonts w:asciiTheme="minorBidi" w:hAnsiTheme="minorBidi"/>
                <w:b/>
                <w:bCs/>
                <w:sz w:val="18"/>
                <w:szCs w:val="18"/>
              </w:rPr>
              <w:t>:</w:t>
            </w:r>
            <w:r w:rsidR="00170801" w:rsidRPr="0038021A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277" w:rsidRPr="0002303C" w:rsidRDefault="00DF2277" w:rsidP="0002303C">
            <w:pPr>
              <w:spacing w:after="0" w:line="240" w:lineRule="auto"/>
              <w:jc w:val="both"/>
              <w:rPr>
                <w:rFonts w:asciiTheme="minorBidi" w:hAnsiTheme="minorBidi"/>
                <w:color w:val="C00000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277" w:rsidRPr="0038021A" w:rsidRDefault="00DF2277" w:rsidP="006C620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F2277" w:rsidRPr="0038021A" w:rsidRDefault="00E15E05" w:rsidP="006C6208">
            <w:pPr>
              <w:bidi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8021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رقم </w:t>
            </w:r>
            <w:r w:rsidR="007C424F" w:rsidRPr="0038021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</w:t>
            </w:r>
            <w:r w:rsidRPr="0038021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لمبادرة الاستراتيجية</w:t>
            </w:r>
            <w:r w:rsidR="00DF2277" w:rsidRPr="0038021A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0447C8" w:rsidRPr="00A659FF" w:rsidTr="000447C8">
        <w:trPr>
          <w:cantSplit/>
          <w:trHeight w:val="299"/>
          <w:jc w:val="center"/>
        </w:trPr>
        <w:tc>
          <w:tcPr>
            <w:tcW w:w="329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447C8" w:rsidRDefault="000447C8" w:rsidP="000E42C2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Academic Year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C8" w:rsidRDefault="000447C8" w:rsidP="000E42C2">
            <w:pPr>
              <w:spacing w:after="0" w:line="240" w:lineRule="auto"/>
              <w:jc w:val="both"/>
              <w:rPr>
                <w:rFonts w:asciiTheme="minorBidi" w:hAnsiTheme="minorBidi"/>
                <w:color w:val="C00000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7C8" w:rsidRPr="0038021A" w:rsidRDefault="000447C8" w:rsidP="006C620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447C8" w:rsidRPr="000447C8" w:rsidRDefault="000447C8" w:rsidP="006C6208">
            <w:pPr>
              <w:bidi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C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CA"/>
              </w:rPr>
              <w:t>السنة الدراسية:</w:t>
            </w:r>
          </w:p>
        </w:tc>
      </w:tr>
      <w:tr w:rsidR="000447C8" w:rsidRPr="00A659FF" w:rsidTr="000447C8">
        <w:trPr>
          <w:cantSplit/>
          <w:trHeight w:val="299"/>
          <w:jc w:val="center"/>
        </w:trPr>
        <w:tc>
          <w:tcPr>
            <w:tcW w:w="329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447C8" w:rsidRPr="0038021A" w:rsidRDefault="000447C8" w:rsidP="000E42C2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435C0">
              <w:rPr>
                <w:rFonts w:asciiTheme="minorBidi" w:hAnsiTheme="minorBidi"/>
                <w:b/>
                <w:bCs/>
                <w:sz w:val="18"/>
                <w:szCs w:val="18"/>
              </w:rPr>
              <w:t>Reporting Date: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C8" w:rsidRPr="0002303C" w:rsidRDefault="000447C8" w:rsidP="000E42C2">
            <w:pPr>
              <w:spacing w:after="0" w:line="240" w:lineRule="auto"/>
              <w:rPr>
                <w:rFonts w:asciiTheme="minorBidi" w:hAnsiTheme="minorBidi"/>
                <w:color w:val="C00000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7C8" w:rsidRPr="00A659FF" w:rsidRDefault="000447C8" w:rsidP="00C0485E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447C8" w:rsidRPr="00A659FF" w:rsidRDefault="00706498" w:rsidP="00C0485E">
            <w:pPr>
              <w:bidi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CA"/>
              </w:rPr>
              <w:t>تاريخ التقرير</w:t>
            </w:r>
            <w:r w:rsidR="000447C8" w:rsidRPr="001418BC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DF2277" w:rsidRPr="00A659FF" w:rsidTr="000447C8">
        <w:trPr>
          <w:cantSplit/>
          <w:trHeight w:val="51"/>
          <w:jc w:val="center"/>
        </w:trPr>
        <w:tc>
          <w:tcPr>
            <w:tcW w:w="329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F2277" w:rsidRPr="00A659FF" w:rsidRDefault="00DF2277" w:rsidP="000447C8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277" w:rsidRPr="00A659FF" w:rsidRDefault="00DF2277" w:rsidP="00AB1256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277" w:rsidRPr="00A659FF" w:rsidRDefault="00DF2277" w:rsidP="00AB1256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F2277" w:rsidRPr="00A659FF" w:rsidRDefault="00DF2277" w:rsidP="00AB1256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12520B" w:rsidRPr="00A659FF" w:rsidTr="00524DDF">
        <w:trPr>
          <w:cantSplit/>
          <w:trHeight w:val="217"/>
          <w:jc w:val="center"/>
        </w:trPr>
        <w:tc>
          <w:tcPr>
            <w:tcW w:w="5005" w:type="dxa"/>
            <w:gridSpan w:val="4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38021A" w:rsidRPr="00213164" w:rsidRDefault="0012520B" w:rsidP="0038021A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213164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  <w:lang w:val="fr-CA"/>
              </w:rPr>
              <w:t xml:space="preserve">المتابعة </w:t>
            </w:r>
          </w:p>
          <w:p w:rsidR="0012520B" w:rsidRPr="00213164" w:rsidRDefault="0012520B" w:rsidP="0038021A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213164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 xml:space="preserve">Follow-up </w:t>
            </w:r>
          </w:p>
        </w:tc>
        <w:tc>
          <w:tcPr>
            <w:tcW w:w="8640" w:type="dxa"/>
            <w:gridSpan w:val="5"/>
            <w:shd w:val="clear" w:color="auto" w:fill="DAEEF3" w:themeFill="accent5" w:themeFillTint="33"/>
            <w:vAlign w:val="center"/>
          </w:tcPr>
          <w:p w:rsidR="0038021A" w:rsidRPr="00213164" w:rsidRDefault="0012520B" w:rsidP="0038021A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shd w:val="clear" w:color="auto" w:fill="DAEEF3" w:themeFill="accent5" w:themeFillTint="33"/>
                <w:lang w:val="fr-CA"/>
              </w:rPr>
            </w:pPr>
            <w:r w:rsidRPr="00213164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shd w:val="clear" w:color="auto" w:fill="DAEEF3" w:themeFill="accent5" w:themeFillTint="33"/>
                <w:rtl/>
                <w:lang w:val="fr-CA"/>
              </w:rPr>
              <w:t>خطة التنفيذ</w:t>
            </w:r>
            <w:r w:rsidR="0038021A" w:rsidRPr="00213164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shd w:val="clear" w:color="auto" w:fill="DAEEF3" w:themeFill="accent5" w:themeFillTint="33"/>
                <w:lang w:val="fr-CA"/>
              </w:rPr>
              <w:t xml:space="preserve"> </w:t>
            </w:r>
          </w:p>
          <w:p w:rsidR="0012520B" w:rsidRPr="00213164" w:rsidRDefault="0012520B" w:rsidP="0038021A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213164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shd w:val="clear" w:color="auto" w:fill="DAEEF3" w:themeFill="accent5" w:themeFillTint="33"/>
                <w:rtl/>
                <w:lang w:val="fr-CA"/>
              </w:rPr>
              <w:t xml:space="preserve"> </w:t>
            </w:r>
            <w:r w:rsidRPr="00213164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shd w:val="clear" w:color="auto" w:fill="DAEEF3" w:themeFill="accent5" w:themeFillTint="33"/>
              </w:rPr>
              <w:t xml:space="preserve"> Action </w:t>
            </w:r>
            <w:r w:rsidR="0038021A" w:rsidRPr="00213164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shd w:val="clear" w:color="auto" w:fill="DAEEF3" w:themeFill="accent5" w:themeFillTint="33"/>
              </w:rPr>
              <w:t>P</w:t>
            </w:r>
            <w:r w:rsidRPr="00213164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shd w:val="clear" w:color="auto" w:fill="DAEEF3" w:themeFill="accent5" w:themeFillTint="33"/>
              </w:rPr>
              <w:t>lan</w:t>
            </w:r>
            <w:r w:rsidRPr="00213164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tcBorders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12520B" w:rsidRPr="00F77791" w:rsidRDefault="0012520B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447C8" w:rsidRPr="00A659FF" w:rsidTr="000447C8">
        <w:trPr>
          <w:cantSplit/>
          <w:trHeight w:val="217"/>
          <w:jc w:val="center"/>
        </w:trPr>
        <w:tc>
          <w:tcPr>
            <w:tcW w:w="239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447C8" w:rsidRPr="006C6208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C6208"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ملاحظات</w:t>
            </w:r>
          </w:p>
          <w:p w:rsidR="000447C8" w:rsidRPr="006C6208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006C6208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Comments</w:t>
            </w:r>
          </w:p>
        </w:tc>
        <w:tc>
          <w:tcPr>
            <w:tcW w:w="1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447C8" w:rsidRPr="00F77791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77791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  <w:t>تاريخ الانتهاء الفعلي</w:t>
            </w:r>
          </w:p>
          <w:p w:rsidR="000447C8" w:rsidRPr="00F77791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00F77791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Actual Completion Dat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447C8" w:rsidRPr="0038021A" w:rsidRDefault="000447C8" w:rsidP="00162C80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8021A"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val="fr-CA"/>
              </w:rPr>
              <w:t xml:space="preserve">الحالة / </w:t>
            </w:r>
            <w:r w:rsidRPr="0038021A">
              <w:rPr>
                <w:rFonts w:asciiTheme="minorBidi" w:hAnsiTheme="minorBidi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1170" w:type="dxa"/>
            <w:vMerge w:val="restart"/>
            <w:shd w:val="clear" w:color="auto" w:fill="B6DDE8" w:themeFill="accent5" w:themeFillTint="66"/>
            <w:vAlign w:val="center"/>
          </w:tcPr>
          <w:p w:rsidR="000447C8" w:rsidRPr="00F77791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77791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  <w:t>تاريخ الانتهاء المتوقع</w:t>
            </w:r>
          </w:p>
          <w:p w:rsidR="000447C8" w:rsidRPr="00F77791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77791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Expected Completion Date</w:t>
            </w:r>
          </w:p>
        </w:tc>
        <w:tc>
          <w:tcPr>
            <w:tcW w:w="1260" w:type="dxa"/>
            <w:vMerge w:val="restart"/>
            <w:shd w:val="clear" w:color="auto" w:fill="B6DDE8" w:themeFill="accent5" w:themeFillTint="66"/>
            <w:vAlign w:val="center"/>
          </w:tcPr>
          <w:p w:rsidR="000447C8" w:rsidRPr="00F77791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77791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  <w:t xml:space="preserve">تاريخ </w:t>
            </w:r>
            <w:r w:rsidRPr="00F77791"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لبدء </w:t>
            </w:r>
            <w:r w:rsidRPr="00F77791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  <w:t>المتوقع</w:t>
            </w:r>
          </w:p>
          <w:p w:rsidR="000447C8" w:rsidRPr="006C6208" w:rsidRDefault="000447C8" w:rsidP="00162C80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C6208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Expected Start Date</w:t>
            </w:r>
          </w:p>
        </w:tc>
        <w:tc>
          <w:tcPr>
            <w:tcW w:w="1440" w:type="dxa"/>
            <w:vMerge w:val="restart"/>
            <w:shd w:val="clear" w:color="auto" w:fill="B6DDE8" w:themeFill="accent5" w:themeFillTint="66"/>
            <w:vAlign w:val="center"/>
          </w:tcPr>
          <w:p w:rsidR="000447C8" w:rsidRPr="00F77791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77791"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المسؤول</w:t>
            </w:r>
            <w:r w:rsidRPr="006C6208"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ية</w:t>
            </w:r>
            <w:r w:rsidRPr="006C6208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 xml:space="preserve"> Responsibility</w:t>
            </w:r>
          </w:p>
        </w:tc>
        <w:tc>
          <w:tcPr>
            <w:tcW w:w="4770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0447C8" w:rsidRPr="006C6208" w:rsidRDefault="002C750E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المهمة المتوقع تنفيذها</w:t>
            </w:r>
          </w:p>
          <w:p w:rsidR="000447C8" w:rsidRPr="006C6208" w:rsidRDefault="002C750E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Subt</w:t>
            </w:r>
            <w:r w:rsidR="000447C8" w:rsidRPr="006C6208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asks to be accomplished</w:t>
            </w:r>
          </w:p>
        </w:tc>
        <w:tc>
          <w:tcPr>
            <w:tcW w:w="805" w:type="dxa"/>
            <w:vMerge w:val="restart"/>
            <w:tcBorders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0447C8" w:rsidRPr="00F77791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00F77791"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ال</w:t>
            </w:r>
            <w:r w:rsidRPr="00F77791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  <w:t xml:space="preserve">رقم </w:t>
            </w:r>
            <w:r w:rsidRPr="00F77791"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التسلسلي</w:t>
            </w:r>
          </w:p>
          <w:p w:rsidR="000447C8" w:rsidRPr="00F77791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</w:tr>
      <w:tr w:rsidR="000447C8" w:rsidRPr="00A659FF" w:rsidTr="000447C8">
        <w:trPr>
          <w:cantSplit/>
          <w:trHeight w:val="564"/>
          <w:jc w:val="center"/>
        </w:trPr>
        <w:tc>
          <w:tcPr>
            <w:tcW w:w="2395" w:type="dxa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447C8" w:rsidRPr="006C6208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447C8" w:rsidRPr="00F77791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447C8" w:rsidRPr="0038021A" w:rsidRDefault="000447C8" w:rsidP="00162C80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38021A"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val="fr-CA"/>
              </w:rPr>
              <w:t xml:space="preserve">لقد </w:t>
            </w:r>
            <w:r w:rsidRPr="0038021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تم الإنجاز</w:t>
            </w:r>
          </w:p>
          <w:p w:rsidR="000447C8" w:rsidRPr="0038021A" w:rsidRDefault="000447C8" w:rsidP="00162C80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3802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Completed </w:t>
            </w:r>
          </w:p>
          <w:p w:rsidR="000447C8" w:rsidRPr="0038021A" w:rsidRDefault="000447C8" w:rsidP="00162C80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38021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</w:t>
            </w:r>
          </w:p>
          <w:p w:rsidR="000447C8" w:rsidRPr="0038021A" w:rsidRDefault="000447C8" w:rsidP="00162C80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3802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38021A"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val="fr-CA"/>
              </w:rPr>
              <w:t>لم ي</w:t>
            </w:r>
            <w:r w:rsidRPr="0038021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تم الإنجاز </w:t>
            </w:r>
          </w:p>
          <w:p w:rsidR="000447C8" w:rsidRPr="0038021A" w:rsidRDefault="000447C8" w:rsidP="00891909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val="fr-CA"/>
              </w:rPr>
            </w:pPr>
            <w:r w:rsidRPr="003802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Not 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C</w:t>
            </w:r>
            <w:r w:rsidRPr="0038021A">
              <w:rPr>
                <w:rFonts w:asciiTheme="minorBidi" w:hAnsiTheme="minorBidi"/>
                <w:b/>
                <w:bCs/>
                <w:sz w:val="16"/>
                <w:szCs w:val="16"/>
              </w:rPr>
              <w:t>ompleted</w:t>
            </w:r>
          </w:p>
        </w:tc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0447C8" w:rsidRPr="00F77791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0447C8" w:rsidRPr="00F77791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shd w:val="clear" w:color="auto" w:fill="B6DDE8" w:themeFill="accent5" w:themeFillTint="66"/>
            <w:vAlign w:val="center"/>
          </w:tcPr>
          <w:p w:rsidR="000447C8" w:rsidRPr="00F77791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70" w:type="dxa"/>
            <w:gridSpan w:val="2"/>
            <w:vMerge/>
            <w:shd w:val="clear" w:color="auto" w:fill="B6DDE8" w:themeFill="accent5" w:themeFillTint="66"/>
            <w:vAlign w:val="center"/>
          </w:tcPr>
          <w:p w:rsidR="000447C8" w:rsidRPr="006C6208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5" w:type="dxa"/>
            <w:vMerge/>
            <w:tcBorders>
              <w:bottom w:val="dotted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0447C8" w:rsidRPr="00F77791" w:rsidRDefault="000447C8" w:rsidP="006C62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447C8" w:rsidRPr="00A659FF" w:rsidTr="000447C8">
        <w:trPr>
          <w:cantSplit/>
          <w:trHeight w:val="327"/>
          <w:jc w:val="center"/>
        </w:trPr>
        <w:tc>
          <w:tcPr>
            <w:tcW w:w="239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47C8" w:rsidRPr="00891909" w:rsidRDefault="000447C8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47C8" w:rsidRPr="00891909" w:rsidRDefault="000447C8" w:rsidP="00834C9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47C8" w:rsidRPr="00891909" w:rsidRDefault="000447C8" w:rsidP="0002303C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47C8" w:rsidRPr="00891909" w:rsidRDefault="000447C8" w:rsidP="000447C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447C8" w:rsidRPr="00891909" w:rsidRDefault="000447C8" w:rsidP="000447C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447C8" w:rsidRPr="00891909" w:rsidRDefault="000447C8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7C8" w:rsidRPr="00891909" w:rsidRDefault="000447C8" w:rsidP="000447C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7C8" w:rsidRDefault="000447C8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0447C8" w:rsidRPr="00A659FF" w:rsidRDefault="000447C8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1</w:t>
            </w:r>
          </w:p>
        </w:tc>
      </w:tr>
      <w:tr w:rsidR="000447C8" w:rsidRPr="00A659FF" w:rsidTr="000447C8">
        <w:trPr>
          <w:cantSplit/>
          <w:trHeight w:val="512"/>
          <w:jc w:val="center"/>
        </w:trPr>
        <w:tc>
          <w:tcPr>
            <w:tcW w:w="23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47C8" w:rsidRPr="00891909" w:rsidRDefault="000447C8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47C8" w:rsidRPr="00834C92" w:rsidRDefault="000447C8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47C8" w:rsidRPr="00891909" w:rsidRDefault="000447C8" w:rsidP="003C1516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47C8" w:rsidRPr="00891909" w:rsidRDefault="000447C8" w:rsidP="000447C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447C8" w:rsidRPr="00891909" w:rsidRDefault="000447C8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447C8" w:rsidRPr="00891909" w:rsidRDefault="000447C8" w:rsidP="000447C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7C8" w:rsidRPr="00891909" w:rsidRDefault="000447C8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7C8" w:rsidRPr="00A659FF" w:rsidRDefault="000447C8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</w:t>
            </w:r>
          </w:p>
        </w:tc>
      </w:tr>
      <w:tr w:rsidR="00834C92" w:rsidRPr="00A659FF" w:rsidTr="000447C8">
        <w:trPr>
          <w:cantSplit/>
          <w:trHeight w:val="512"/>
          <w:jc w:val="center"/>
        </w:trPr>
        <w:tc>
          <w:tcPr>
            <w:tcW w:w="23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34C92" w:rsidRDefault="00834C92" w:rsidP="00133E93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3C151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447C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4C92" w:rsidRPr="00891909" w:rsidRDefault="00834C92" w:rsidP="000447C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34C92" w:rsidRPr="00891909" w:rsidRDefault="00834C92" w:rsidP="000447C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34C92" w:rsidRPr="00A659FF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</w:t>
            </w:r>
          </w:p>
        </w:tc>
      </w:tr>
      <w:tr w:rsidR="00834C92" w:rsidRPr="00A659FF" w:rsidTr="000447C8">
        <w:trPr>
          <w:cantSplit/>
          <w:trHeight w:val="512"/>
          <w:jc w:val="center"/>
        </w:trPr>
        <w:tc>
          <w:tcPr>
            <w:tcW w:w="23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89190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524DD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4C92" w:rsidRPr="00891909" w:rsidRDefault="00834C92" w:rsidP="00524DD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34C92" w:rsidRPr="00891909" w:rsidRDefault="00834C92" w:rsidP="000447C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34C92" w:rsidRPr="00A659FF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5</w:t>
            </w:r>
          </w:p>
        </w:tc>
      </w:tr>
      <w:tr w:rsidR="00834C92" w:rsidRPr="00A659FF" w:rsidTr="000447C8">
        <w:trPr>
          <w:cantSplit/>
          <w:trHeight w:val="352"/>
          <w:jc w:val="center"/>
        </w:trPr>
        <w:tc>
          <w:tcPr>
            <w:tcW w:w="23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34C92" w:rsidRPr="00A659FF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6</w:t>
            </w:r>
          </w:p>
        </w:tc>
      </w:tr>
      <w:tr w:rsidR="00834C92" w:rsidRPr="00A659FF" w:rsidTr="000447C8">
        <w:trPr>
          <w:cantSplit/>
          <w:trHeight w:val="388"/>
          <w:jc w:val="center"/>
        </w:trPr>
        <w:tc>
          <w:tcPr>
            <w:tcW w:w="23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34C92" w:rsidRPr="00A659FF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7</w:t>
            </w:r>
          </w:p>
        </w:tc>
      </w:tr>
      <w:tr w:rsidR="00834C92" w:rsidRPr="00A659FF" w:rsidTr="000447C8">
        <w:trPr>
          <w:cantSplit/>
          <w:trHeight w:val="325"/>
          <w:jc w:val="center"/>
        </w:trPr>
        <w:tc>
          <w:tcPr>
            <w:tcW w:w="23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34C92" w:rsidRPr="00A659FF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8</w:t>
            </w:r>
          </w:p>
        </w:tc>
      </w:tr>
      <w:tr w:rsidR="00834C92" w:rsidRPr="00A659FF" w:rsidTr="000447C8">
        <w:trPr>
          <w:cantSplit/>
          <w:trHeight w:val="343"/>
          <w:jc w:val="center"/>
        </w:trPr>
        <w:tc>
          <w:tcPr>
            <w:tcW w:w="23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4C92" w:rsidRPr="00891909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34C92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9</w:t>
            </w:r>
          </w:p>
        </w:tc>
      </w:tr>
      <w:tr w:rsidR="00834C92" w:rsidRPr="00A659FF" w:rsidTr="000447C8">
        <w:trPr>
          <w:cantSplit/>
          <w:trHeight w:val="361"/>
          <w:jc w:val="center"/>
        </w:trPr>
        <w:tc>
          <w:tcPr>
            <w:tcW w:w="239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92" w:rsidRPr="00A659FF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92" w:rsidRPr="00A659FF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92" w:rsidRPr="00A659FF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92" w:rsidRPr="00A659FF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C92" w:rsidRPr="00A659FF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C92" w:rsidRPr="00A659FF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92" w:rsidRPr="00A659FF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C92" w:rsidRDefault="00834C92" w:rsidP="0002303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10</w:t>
            </w:r>
          </w:p>
        </w:tc>
      </w:tr>
    </w:tbl>
    <w:p w:rsidR="00F83F5F" w:rsidRPr="00A0455C" w:rsidRDefault="00F83F5F" w:rsidP="0038021A">
      <w:pPr>
        <w:tabs>
          <w:tab w:val="left" w:pos="9990"/>
        </w:tabs>
        <w:bidi/>
        <w:spacing w:before="240" w:after="0" w:line="240" w:lineRule="auto"/>
        <w:rPr>
          <w:rFonts w:asciiTheme="minorBidi" w:hAnsiTheme="minorBidi"/>
          <w:sz w:val="24"/>
          <w:szCs w:val="24"/>
        </w:rPr>
      </w:pPr>
    </w:p>
    <w:sectPr w:rsidR="00F83F5F" w:rsidRPr="00A0455C" w:rsidSect="00A32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04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6A" w:rsidRDefault="00FE436A" w:rsidP="00C801EE">
      <w:pPr>
        <w:spacing w:after="0" w:line="240" w:lineRule="auto"/>
      </w:pPr>
      <w:r>
        <w:separator/>
      </w:r>
    </w:p>
  </w:endnote>
  <w:endnote w:type="continuationSeparator" w:id="0">
    <w:p w:rsidR="00FE436A" w:rsidRDefault="00FE436A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16" w:rsidRDefault="003C15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93" w:rsidRDefault="00F13A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9DDC89" wp14:editId="22226D75">
              <wp:simplePos x="0" y="0"/>
              <wp:positionH relativeFrom="column">
                <wp:posOffset>-210820</wp:posOffset>
              </wp:positionH>
              <wp:positionV relativeFrom="paragraph">
                <wp:posOffset>124460</wp:posOffset>
              </wp:positionV>
              <wp:extent cx="9183370" cy="352425"/>
              <wp:effectExtent l="0" t="63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337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9A5" w:rsidRPr="00384313" w:rsidRDefault="009419A5" w:rsidP="003C1516">
                          <w:pPr>
                            <w:pStyle w:val="Foo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Form# </w:t>
                          </w:r>
                          <w:r w:rsidR="003C151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MF 100-28</w:t>
                          </w:r>
                          <w:r w:rsidR="002A42B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rev. </w:t>
                          </w:r>
                          <w:r w:rsidR="00706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</w:t>
                          </w:r>
                        </w:p>
                        <w:p w:rsidR="00990912" w:rsidRPr="00990912" w:rsidRDefault="00990912" w:rsidP="002601E8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DDC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6.6pt;margin-top:9.8pt;width:723.1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FS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" filled="f" stroked="f">
              <v:textbox>
                <w:txbxContent>
                  <w:p w:rsidR="009419A5" w:rsidRPr="00384313" w:rsidRDefault="009419A5" w:rsidP="003C1516">
                    <w:pPr>
                      <w:pStyle w:val="Footer"/>
                      <w:rPr>
                        <w:b/>
                        <w:bCs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Form# </w:t>
                    </w:r>
                    <w:r w:rsidR="003C1516">
                      <w:rPr>
                        <w:b/>
                        <w:bCs/>
                        <w:sz w:val="24"/>
                        <w:szCs w:val="24"/>
                      </w:rPr>
                      <w:t>PMF 100-28</w:t>
                    </w:r>
                    <w:r w:rsidR="002A42BE">
                      <w:rPr>
                        <w:b/>
                        <w:bCs/>
                        <w:sz w:val="20"/>
                        <w:szCs w:val="20"/>
                      </w:rPr>
                      <w:t xml:space="preserve"> rev. </w:t>
                    </w:r>
                    <w:r w:rsidR="00706498"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</w:t>
                    </w:r>
                  </w:p>
                  <w:p w:rsidR="00990912" w:rsidRPr="00990912" w:rsidRDefault="00990912" w:rsidP="002601E8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16" w:rsidRDefault="003C1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6A" w:rsidRDefault="00FE436A" w:rsidP="00C801EE">
      <w:pPr>
        <w:spacing w:after="0" w:line="240" w:lineRule="auto"/>
      </w:pPr>
      <w:r>
        <w:separator/>
      </w:r>
    </w:p>
  </w:footnote>
  <w:footnote w:type="continuationSeparator" w:id="0">
    <w:p w:rsidR="00FE436A" w:rsidRDefault="00FE436A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16" w:rsidRDefault="003C15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EE" w:rsidRPr="00B90A02" w:rsidRDefault="00580B73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ABDAECF" wp14:editId="19E80C0D">
          <wp:simplePos x="0" y="0"/>
          <wp:positionH relativeFrom="column">
            <wp:align>center</wp:align>
          </wp:positionH>
          <wp:positionV relativeFrom="paragraph">
            <wp:posOffset>-212090</wp:posOffset>
          </wp:positionV>
          <wp:extent cx="9648000" cy="946445"/>
          <wp:effectExtent l="19050" t="0" r="0" b="0"/>
          <wp:wrapNone/>
          <wp:docPr id="1" name="Picture 0" descr="Final-for-header-(Student--Affairs)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for-header-(Student--Affairs)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0" cy="94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3A0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2301D2" wp14:editId="3809D0D9">
              <wp:simplePos x="0" y="0"/>
              <wp:positionH relativeFrom="column">
                <wp:posOffset>-311150</wp:posOffset>
              </wp:positionH>
              <wp:positionV relativeFrom="paragraph">
                <wp:posOffset>814070</wp:posOffset>
              </wp:positionV>
              <wp:extent cx="9385935" cy="6060440"/>
              <wp:effectExtent l="12700" t="13970" r="12065" b="120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85935" cy="6060440"/>
                      </a:xfrm>
                      <a:prstGeom prst="roundRect">
                        <a:avLst>
                          <a:gd name="adj" fmla="val 1639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43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8006042" id="AutoShape 2" o:spid="_x0000_s1026" style="position:absolute;margin-left:-24.5pt;margin-top:64.1pt;width:739.05pt;height:47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" strokecolor="#007434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16" w:rsidRDefault="003C1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3B609A"/>
    <w:multiLevelType w:val="hybridMultilevel"/>
    <w:tmpl w:val="957A005E"/>
    <w:lvl w:ilvl="0" w:tplc="9154B196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29196F"/>
    <w:multiLevelType w:val="hybridMultilevel"/>
    <w:tmpl w:val="E320E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A5C88"/>
    <w:multiLevelType w:val="hybridMultilevel"/>
    <w:tmpl w:val="513A8E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660095"/>
    <w:multiLevelType w:val="hybridMultilevel"/>
    <w:tmpl w:val="90E65C20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C241B1"/>
    <w:multiLevelType w:val="hybridMultilevel"/>
    <w:tmpl w:val="FFAC0722"/>
    <w:lvl w:ilvl="0" w:tplc="7ECCE4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E56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2303C"/>
    <w:rsid w:val="00030B81"/>
    <w:rsid w:val="00037A61"/>
    <w:rsid w:val="000435C0"/>
    <w:rsid w:val="000438AE"/>
    <w:rsid w:val="000447C8"/>
    <w:rsid w:val="00046C8B"/>
    <w:rsid w:val="00051851"/>
    <w:rsid w:val="0006494F"/>
    <w:rsid w:val="0008292F"/>
    <w:rsid w:val="000A62E5"/>
    <w:rsid w:val="000B5513"/>
    <w:rsid w:val="000C7FF9"/>
    <w:rsid w:val="000D00C3"/>
    <w:rsid w:val="000F1FD8"/>
    <w:rsid w:val="00105149"/>
    <w:rsid w:val="0012241E"/>
    <w:rsid w:val="0012520B"/>
    <w:rsid w:val="001422ED"/>
    <w:rsid w:val="00144EBA"/>
    <w:rsid w:val="00154296"/>
    <w:rsid w:val="00162C80"/>
    <w:rsid w:val="00165C68"/>
    <w:rsid w:val="00170801"/>
    <w:rsid w:val="00182932"/>
    <w:rsid w:val="00190230"/>
    <w:rsid w:val="001C20DF"/>
    <w:rsid w:val="001F54F7"/>
    <w:rsid w:val="00213164"/>
    <w:rsid w:val="002171B3"/>
    <w:rsid w:val="00223223"/>
    <w:rsid w:val="00227E2D"/>
    <w:rsid w:val="00244BEE"/>
    <w:rsid w:val="00250532"/>
    <w:rsid w:val="002523AE"/>
    <w:rsid w:val="002601E8"/>
    <w:rsid w:val="00271BAE"/>
    <w:rsid w:val="00282571"/>
    <w:rsid w:val="0028429E"/>
    <w:rsid w:val="002A42BE"/>
    <w:rsid w:val="002C750E"/>
    <w:rsid w:val="002D493A"/>
    <w:rsid w:val="002E0383"/>
    <w:rsid w:val="002E79A2"/>
    <w:rsid w:val="002F6A73"/>
    <w:rsid w:val="00300596"/>
    <w:rsid w:val="003014DD"/>
    <w:rsid w:val="003063F3"/>
    <w:rsid w:val="00310D99"/>
    <w:rsid w:val="00317195"/>
    <w:rsid w:val="0035695D"/>
    <w:rsid w:val="00356F37"/>
    <w:rsid w:val="0038021A"/>
    <w:rsid w:val="0038395A"/>
    <w:rsid w:val="003A31E5"/>
    <w:rsid w:val="003B10B7"/>
    <w:rsid w:val="003B383E"/>
    <w:rsid w:val="003C1516"/>
    <w:rsid w:val="003D0115"/>
    <w:rsid w:val="003D1B04"/>
    <w:rsid w:val="003D5CFD"/>
    <w:rsid w:val="003D6359"/>
    <w:rsid w:val="003F5690"/>
    <w:rsid w:val="004179C9"/>
    <w:rsid w:val="00424679"/>
    <w:rsid w:val="00434A4C"/>
    <w:rsid w:val="004547C9"/>
    <w:rsid w:val="00460AD8"/>
    <w:rsid w:val="0046136B"/>
    <w:rsid w:val="004817AB"/>
    <w:rsid w:val="00481898"/>
    <w:rsid w:val="004904DD"/>
    <w:rsid w:val="004A2E05"/>
    <w:rsid w:val="004B4581"/>
    <w:rsid w:val="004C3D82"/>
    <w:rsid w:val="004D6F60"/>
    <w:rsid w:val="004D77CA"/>
    <w:rsid w:val="004E4158"/>
    <w:rsid w:val="004F7A55"/>
    <w:rsid w:val="00504280"/>
    <w:rsid w:val="00515F4F"/>
    <w:rsid w:val="00524DDF"/>
    <w:rsid w:val="005346EC"/>
    <w:rsid w:val="00561B7B"/>
    <w:rsid w:val="005665FF"/>
    <w:rsid w:val="0057457E"/>
    <w:rsid w:val="00580B73"/>
    <w:rsid w:val="005911F2"/>
    <w:rsid w:val="00597337"/>
    <w:rsid w:val="005A4F19"/>
    <w:rsid w:val="005B64EF"/>
    <w:rsid w:val="005D36BE"/>
    <w:rsid w:val="005D4995"/>
    <w:rsid w:val="005E5CB3"/>
    <w:rsid w:val="00626D4E"/>
    <w:rsid w:val="006530A2"/>
    <w:rsid w:val="006758A4"/>
    <w:rsid w:val="00677E96"/>
    <w:rsid w:val="00693E2C"/>
    <w:rsid w:val="006A6313"/>
    <w:rsid w:val="006B4BC5"/>
    <w:rsid w:val="006B5F3C"/>
    <w:rsid w:val="006C6208"/>
    <w:rsid w:val="00706498"/>
    <w:rsid w:val="007327B5"/>
    <w:rsid w:val="007362CE"/>
    <w:rsid w:val="00736B71"/>
    <w:rsid w:val="0074160C"/>
    <w:rsid w:val="007456C1"/>
    <w:rsid w:val="00765A7F"/>
    <w:rsid w:val="007679F5"/>
    <w:rsid w:val="007B51A8"/>
    <w:rsid w:val="007C424F"/>
    <w:rsid w:val="007C6C0D"/>
    <w:rsid w:val="007F388F"/>
    <w:rsid w:val="007F50BA"/>
    <w:rsid w:val="007F636F"/>
    <w:rsid w:val="00803535"/>
    <w:rsid w:val="00803FB0"/>
    <w:rsid w:val="00804CC5"/>
    <w:rsid w:val="008066CB"/>
    <w:rsid w:val="00816FEA"/>
    <w:rsid w:val="00822B67"/>
    <w:rsid w:val="008257CD"/>
    <w:rsid w:val="0083276C"/>
    <w:rsid w:val="00834C92"/>
    <w:rsid w:val="00845519"/>
    <w:rsid w:val="00845D9F"/>
    <w:rsid w:val="00850F40"/>
    <w:rsid w:val="00854777"/>
    <w:rsid w:val="0085539E"/>
    <w:rsid w:val="00857F07"/>
    <w:rsid w:val="00867542"/>
    <w:rsid w:val="00881BE0"/>
    <w:rsid w:val="008860BC"/>
    <w:rsid w:val="00891909"/>
    <w:rsid w:val="00895CA1"/>
    <w:rsid w:val="008A4219"/>
    <w:rsid w:val="0091483D"/>
    <w:rsid w:val="00923393"/>
    <w:rsid w:val="0093590B"/>
    <w:rsid w:val="009419A5"/>
    <w:rsid w:val="009543B7"/>
    <w:rsid w:val="00957DA3"/>
    <w:rsid w:val="00963B5C"/>
    <w:rsid w:val="00976593"/>
    <w:rsid w:val="00980E5B"/>
    <w:rsid w:val="00990912"/>
    <w:rsid w:val="009A6856"/>
    <w:rsid w:val="009B10C3"/>
    <w:rsid w:val="009B44AD"/>
    <w:rsid w:val="009B75E1"/>
    <w:rsid w:val="009D1783"/>
    <w:rsid w:val="009F0539"/>
    <w:rsid w:val="009F2912"/>
    <w:rsid w:val="009F3B42"/>
    <w:rsid w:val="00A0455C"/>
    <w:rsid w:val="00A14F2D"/>
    <w:rsid w:val="00A16CB5"/>
    <w:rsid w:val="00A228AA"/>
    <w:rsid w:val="00A32B08"/>
    <w:rsid w:val="00A512A7"/>
    <w:rsid w:val="00A538A7"/>
    <w:rsid w:val="00A659FF"/>
    <w:rsid w:val="00A72908"/>
    <w:rsid w:val="00A745C5"/>
    <w:rsid w:val="00A83E2E"/>
    <w:rsid w:val="00A90E97"/>
    <w:rsid w:val="00A92A49"/>
    <w:rsid w:val="00AB1256"/>
    <w:rsid w:val="00AB4C23"/>
    <w:rsid w:val="00AB5A94"/>
    <w:rsid w:val="00AB7DF9"/>
    <w:rsid w:val="00AC3B51"/>
    <w:rsid w:val="00AC5501"/>
    <w:rsid w:val="00AD0161"/>
    <w:rsid w:val="00B0514F"/>
    <w:rsid w:val="00B137FA"/>
    <w:rsid w:val="00B1611B"/>
    <w:rsid w:val="00B262B7"/>
    <w:rsid w:val="00B32657"/>
    <w:rsid w:val="00B35199"/>
    <w:rsid w:val="00B62D49"/>
    <w:rsid w:val="00B665A4"/>
    <w:rsid w:val="00B828A2"/>
    <w:rsid w:val="00B90A02"/>
    <w:rsid w:val="00BA2715"/>
    <w:rsid w:val="00BA7418"/>
    <w:rsid w:val="00BB5988"/>
    <w:rsid w:val="00BB64A4"/>
    <w:rsid w:val="00BC0B35"/>
    <w:rsid w:val="00BC250C"/>
    <w:rsid w:val="00BC57C9"/>
    <w:rsid w:val="00BE7E28"/>
    <w:rsid w:val="00C01C0F"/>
    <w:rsid w:val="00C104BB"/>
    <w:rsid w:val="00C131C5"/>
    <w:rsid w:val="00C148B5"/>
    <w:rsid w:val="00C4521C"/>
    <w:rsid w:val="00C45AFE"/>
    <w:rsid w:val="00C468FA"/>
    <w:rsid w:val="00C47D7D"/>
    <w:rsid w:val="00C52958"/>
    <w:rsid w:val="00C7162E"/>
    <w:rsid w:val="00C76DFA"/>
    <w:rsid w:val="00C801EE"/>
    <w:rsid w:val="00C90442"/>
    <w:rsid w:val="00CB0820"/>
    <w:rsid w:val="00CB1E5B"/>
    <w:rsid w:val="00CC21C2"/>
    <w:rsid w:val="00CD1483"/>
    <w:rsid w:val="00CD7355"/>
    <w:rsid w:val="00CE26A4"/>
    <w:rsid w:val="00CE4B78"/>
    <w:rsid w:val="00D1490C"/>
    <w:rsid w:val="00D20D5A"/>
    <w:rsid w:val="00D320D7"/>
    <w:rsid w:val="00D357B2"/>
    <w:rsid w:val="00D36D0D"/>
    <w:rsid w:val="00D40D13"/>
    <w:rsid w:val="00D50E94"/>
    <w:rsid w:val="00D60564"/>
    <w:rsid w:val="00D66C02"/>
    <w:rsid w:val="00D73F15"/>
    <w:rsid w:val="00D75834"/>
    <w:rsid w:val="00D845D0"/>
    <w:rsid w:val="00D86500"/>
    <w:rsid w:val="00D94B56"/>
    <w:rsid w:val="00D96AE3"/>
    <w:rsid w:val="00DA3912"/>
    <w:rsid w:val="00DA6CF4"/>
    <w:rsid w:val="00DD3829"/>
    <w:rsid w:val="00DF2277"/>
    <w:rsid w:val="00E0538F"/>
    <w:rsid w:val="00E15E05"/>
    <w:rsid w:val="00E20D70"/>
    <w:rsid w:val="00E23C23"/>
    <w:rsid w:val="00E6008F"/>
    <w:rsid w:val="00E66264"/>
    <w:rsid w:val="00E74B5B"/>
    <w:rsid w:val="00E961AE"/>
    <w:rsid w:val="00EA44C9"/>
    <w:rsid w:val="00EA5B92"/>
    <w:rsid w:val="00EB0B3A"/>
    <w:rsid w:val="00EB50E6"/>
    <w:rsid w:val="00EC22CD"/>
    <w:rsid w:val="00EC4B8F"/>
    <w:rsid w:val="00ED3909"/>
    <w:rsid w:val="00EE20BA"/>
    <w:rsid w:val="00F13A08"/>
    <w:rsid w:val="00F174DF"/>
    <w:rsid w:val="00F36CE8"/>
    <w:rsid w:val="00F77791"/>
    <w:rsid w:val="00F83F5F"/>
    <w:rsid w:val="00FA2295"/>
    <w:rsid w:val="00FA3985"/>
    <w:rsid w:val="00FC72B5"/>
    <w:rsid w:val="00FC7A98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  <w15:docId w15:val="{EE0DDFF0-5F76-482B-8D20-2892CC72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A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2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bidi/>
      <w:spacing w:after="0" w:line="240" w:lineRule="auto"/>
      <w:jc w:val="center"/>
    </w:pPr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  <w:style w:type="character" w:styleId="Hyperlink">
    <w:name w:val="Hyperlink"/>
    <w:rsid w:val="0006494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A7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rsid w:val="002F6A73"/>
    <w:pPr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rsid w:val="002F6A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2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AB1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CE1335-BD13-4F05-B5C8-23D64AD22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1A360-C073-4DB4-890B-387788A34484}"/>
</file>

<file path=customXml/itemProps3.xml><?xml version="1.0" encoding="utf-8"?>
<ds:datastoreItem xmlns:ds="http://schemas.openxmlformats.org/officeDocument/2006/customXml" ds:itemID="{3DEF42CC-4DF8-4E6A-9925-0C875C21AD90}"/>
</file>

<file path=customXml/itemProps4.xml><?xml version="1.0" encoding="utf-8"?>
<ds:datastoreItem xmlns:ds="http://schemas.openxmlformats.org/officeDocument/2006/customXml" ds:itemID="{88848638-45B1-48B3-BB71-3CF8A132A9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hamer Ali. Alsayegh</cp:lastModifiedBy>
  <cp:revision>5</cp:revision>
  <cp:lastPrinted>2017-01-02T11:49:00Z</cp:lastPrinted>
  <dcterms:created xsi:type="dcterms:W3CDTF">2017-01-19T04:32:00Z</dcterms:created>
  <dcterms:modified xsi:type="dcterms:W3CDTF">2017-01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